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AC93" w14:textId="58698FC6" w:rsidR="00DC57E1" w:rsidRPr="00DC57E1" w:rsidRDefault="00DC57E1" w:rsidP="00DC57E1">
      <w:pPr>
        <w:pStyle w:val="FFLMainHeader"/>
        <w:rPr>
          <w:rFonts w:ascii="Arial MT Light" w:hAnsi="Arial MT Light"/>
          <w:b/>
          <w:color w:val="7030A0"/>
          <w:u w:val="none"/>
        </w:rPr>
      </w:pPr>
      <w:bookmarkStart w:id="0" w:name="_GoBack"/>
      <w:bookmarkEnd w:id="0"/>
      <w:r>
        <w:rPr>
          <w:b/>
          <w:color w:val="7030A0"/>
          <w:u w:val="none"/>
        </w:rPr>
        <w:t xml:space="preserve">Food </w:t>
      </w:r>
      <w:proofErr w:type="gramStart"/>
      <w:r>
        <w:rPr>
          <w:b/>
          <w:color w:val="7030A0"/>
          <w:u w:val="none"/>
        </w:rPr>
        <w:t>hygiene and safety</w:t>
      </w:r>
      <w:proofErr w:type="gramEnd"/>
      <w:r>
        <w:rPr>
          <w:b/>
          <w:color w:val="7030A0"/>
          <w:u w:val="none"/>
        </w:rPr>
        <w:t xml:space="preserve"> and cooking</w:t>
      </w:r>
      <w:r>
        <w:rPr>
          <w:rFonts w:ascii="Arial MT Light" w:hAnsi="Arial MT Light"/>
          <w:b/>
          <w:color w:val="C0504D" w:themeColor="accent2"/>
          <w:u w:val="none"/>
        </w:rPr>
        <w:t xml:space="preserve"> </w:t>
      </w:r>
    </w:p>
    <w:p w14:paraId="0A7877C5" w14:textId="230A91BE" w:rsidR="00DC57E1" w:rsidRPr="001845A6" w:rsidRDefault="00467FD4" w:rsidP="00DC57E1">
      <w:pPr>
        <w:pStyle w:val="FFLSubHeaders"/>
      </w:pPr>
      <w:r w:rsidRPr="00DD1A6A">
        <w:rPr>
          <w:noProof/>
          <w:color w:val="C0504D" w:themeColor="accent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06597" wp14:editId="6785D84C">
                <wp:simplePos x="0" y="0"/>
                <wp:positionH relativeFrom="margin">
                  <wp:align>left</wp:align>
                </wp:positionH>
                <wp:positionV relativeFrom="paragraph">
                  <wp:posOffset>74709</wp:posOffset>
                </wp:positionV>
                <wp:extent cx="10909300" cy="965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7FDB4" w14:textId="77777777" w:rsidR="00782F8C" w:rsidRPr="00536517" w:rsidRDefault="00782F8C" w:rsidP="00DC5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3651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t is important to store, prepare and co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k food hygienically and safely.</w:t>
                            </w:r>
                          </w:p>
                          <w:p w14:paraId="5B6CCF2F" w14:textId="35A0E91B" w:rsidR="00782F8C" w:rsidRPr="00205610" w:rsidRDefault="00782F8C" w:rsidP="00DC57E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3651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re are a number of basic food skill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</w:t>
                            </w:r>
                            <w:r w:rsidRPr="0053651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which enable a variety of dishes to </w:t>
                            </w:r>
                            <w:proofErr w:type="gramStart"/>
                            <w:r w:rsidRPr="0053651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 made</w:t>
                            </w:r>
                            <w:proofErr w:type="gramEnd"/>
                            <w:r w:rsidRPr="0053651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065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9pt;width:859pt;height:7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" fillcolor="white [3201]" stroked="f" strokeweight=".5pt">
                <v:textbox>
                  <w:txbxContent>
                    <w:p w14:paraId="4817FDB4" w14:textId="77777777" w:rsidR="00782F8C" w:rsidRPr="00536517" w:rsidRDefault="00782F8C" w:rsidP="00DC5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36517">
                        <w:rPr>
                          <w:rFonts w:ascii="Arial" w:hAnsi="Arial" w:cs="Arial"/>
                          <w:sz w:val="36"/>
                          <w:szCs w:val="36"/>
                        </w:rPr>
                        <w:t>It is important to store, prepare and co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ok food hygienically and safely.</w:t>
                      </w:r>
                    </w:p>
                    <w:p w14:paraId="5B6CCF2F" w14:textId="35A0E91B" w:rsidR="00782F8C" w:rsidRPr="00205610" w:rsidRDefault="00782F8C" w:rsidP="00DC57E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36517">
                        <w:rPr>
                          <w:rFonts w:ascii="Arial" w:hAnsi="Arial" w:cs="Arial"/>
                          <w:sz w:val="36"/>
                          <w:szCs w:val="36"/>
                        </w:rPr>
                        <w:t>There are a number of basic food skill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,</w:t>
                      </w:r>
                      <w:r w:rsidRPr="0053651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which enable a variety of dishes to be m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7E1">
        <w:rPr>
          <w:color w:val="000000" w:themeColor="text1"/>
          <w:sz w:val="20"/>
          <w:szCs w:val="20"/>
        </w:rPr>
        <w:br/>
      </w:r>
    </w:p>
    <w:p w14:paraId="4A97776A" w14:textId="2D115CA3" w:rsidR="00DC57E1" w:rsidRPr="00A26567" w:rsidRDefault="00DC57E1" w:rsidP="00DC57E1">
      <w:pPr>
        <w:pStyle w:val="FFLBodyText"/>
        <w:rPr>
          <w:sz w:val="24"/>
        </w:rPr>
      </w:pPr>
    </w:p>
    <w:p w14:paraId="2FCCF5D9" w14:textId="6B9F8A0B" w:rsidR="00DC57E1" w:rsidRPr="00A26567" w:rsidRDefault="00DC57E1" w:rsidP="00DC57E1">
      <w:pPr>
        <w:pStyle w:val="FFLBodyText"/>
        <w:rPr>
          <w:sz w:val="24"/>
        </w:rPr>
      </w:pP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AE242" wp14:editId="5825213F">
                <wp:simplePos x="0" y="0"/>
                <wp:positionH relativeFrom="margin">
                  <wp:posOffset>-2540</wp:posOffset>
                </wp:positionH>
                <wp:positionV relativeFrom="paragraph">
                  <wp:posOffset>476250</wp:posOffset>
                </wp:positionV>
                <wp:extent cx="3467100" cy="1497724"/>
                <wp:effectExtent l="0" t="0" r="19050" b="266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977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87723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</w:pPr>
                            <w:r w:rsidRPr="0053651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fferent foods need to be stored differently.</w:t>
                            </w:r>
                          </w:p>
                          <w:p w14:paraId="16EF59C7" w14:textId="77777777" w:rsidR="00782F8C" w:rsidRPr="00C43E0F" w:rsidRDefault="00782F8C" w:rsidP="00DC57E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3524A" wp14:editId="59E8CE34">
                                  <wp:extent cx="914400" cy="914400"/>
                                  <wp:effectExtent l="0" t="0" r="0" b="0"/>
                                  <wp:docPr id="16" name="Graphic 23" descr="Thermome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thermometer_m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3B7B41" wp14:editId="2BF448B4">
                                  <wp:extent cx="914400" cy="914400"/>
                                  <wp:effectExtent l="0" t="0" r="0" b="0"/>
                                  <wp:docPr id="17" name="Graphic 24" descr="Low temper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owtemperature_m.sv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E242" id="Text Box 53" o:spid="_x0000_s1027" type="#_x0000_t202" style="position:absolute;margin-left:-.2pt;margin-top:37.5pt;width:273pt;height:117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" fillcolor="window" strokeweight=".5pt">
                <v:textbox>
                  <w:txbxContent>
                    <w:p w14:paraId="61A87723" w14:textId="77777777" w:rsidR="00782F8C" w:rsidRDefault="00782F8C" w:rsidP="00DC57E1">
                      <w:pPr>
                        <w:rPr>
                          <w:rFonts w:ascii="Arial" w:hAnsi="Arial" w:cs="Arial"/>
                          <w:bCs/>
                          <w:noProof/>
                        </w:rPr>
                      </w:pPr>
                      <w:r w:rsidRPr="0053651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fferent foods need to be stored differently.</w:t>
                      </w:r>
                    </w:p>
                    <w:p w14:paraId="16EF59C7" w14:textId="77777777" w:rsidR="00782F8C" w:rsidRPr="00C43E0F" w:rsidRDefault="00782F8C" w:rsidP="00DC57E1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6633524A" wp14:editId="59E8CE34">
                            <wp:extent cx="914400" cy="914400"/>
                            <wp:effectExtent l="0" t="0" r="0" b="0"/>
                            <wp:docPr id="16" name="Graphic 23" descr="Thermome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thermometer_m.sv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533B7B41" wp14:editId="2BF448B4">
                            <wp:extent cx="914400" cy="914400"/>
                            <wp:effectExtent l="0" t="0" r="0" b="0"/>
                            <wp:docPr id="17" name="Graphic 24" descr="Low temper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owtemperature_m.sv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697DE2" wp14:editId="690EF34F">
                <wp:simplePos x="0" y="0"/>
                <wp:positionH relativeFrom="margin">
                  <wp:posOffset>-2540</wp:posOffset>
                </wp:positionH>
                <wp:positionV relativeFrom="paragraph">
                  <wp:posOffset>2108200</wp:posOffset>
                </wp:positionV>
                <wp:extent cx="3467100" cy="5297192"/>
                <wp:effectExtent l="0" t="0" r="1905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297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5DDEF" w14:textId="77777777" w:rsidR="00782F8C" w:rsidRPr="003B270B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B27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upboard:</w:t>
                            </w:r>
                          </w:p>
                          <w:p w14:paraId="716FEAAB" w14:textId="77777777" w:rsidR="00782F8C" w:rsidRPr="00FA4655" w:rsidRDefault="00782F8C" w:rsidP="00DC57E1">
                            <w:pPr>
                              <w:ind w:right="2466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3B270B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Bread; lentils; oil; biscuits/crackers; pasta; dried apricots and canned sardines.</w:t>
                            </w:r>
                          </w:p>
                          <w:p w14:paraId="6D8AA1F2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A73BC9E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17F568" w14:textId="77777777" w:rsidR="00782F8C" w:rsidRPr="003B270B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2E61EF" w14:textId="77777777" w:rsidR="00782F8C" w:rsidRPr="003B270B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B27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ridge:</w:t>
                            </w:r>
                          </w:p>
                          <w:p w14:paraId="656FEEC8" w14:textId="77777777" w:rsidR="00782F8C" w:rsidRDefault="00782F8C" w:rsidP="00DC57E1">
                            <w:pPr>
                              <w:ind w:right="2466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3B27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op shelf </w:t>
                            </w:r>
                            <w:r w:rsidRPr="003068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cheese and yogurt.</w:t>
                            </w:r>
                          </w:p>
                          <w:p w14:paraId="12284A26" w14:textId="77777777" w:rsidR="00782F8C" w:rsidRPr="003B270B" w:rsidRDefault="00782F8C" w:rsidP="00DC57E1">
                            <w:pPr>
                              <w:ind w:right="2466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B13EF7" w14:textId="77777777" w:rsidR="00782F8C" w:rsidRDefault="00782F8C" w:rsidP="00DC57E1">
                            <w:pPr>
                              <w:ind w:right="2466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3B27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ottom shelf </w:t>
                            </w:r>
                            <w:r w:rsidRPr="003068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3B270B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beef mince, eggs, uncooked chicken.</w:t>
                            </w:r>
                          </w:p>
                          <w:p w14:paraId="60C9552E" w14:textId="77777777" w:rsidR="00782F8C" w:rsidRDefault="00782F8C" w:rsidP="00DC57E1">
                            <w:pPr>
                              <w:ind w:right="2466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D5C28B" w14:textId="77777777" w:rsidR="00782F8C" w:rsidRPr="00C43E0F" w:rsidRDefault="00782F8C" w:rsidP="00DC57E1">
                            <w:pPr>
                              <w:ind w:right="246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B27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alad drawer </w:t>
                            </w:r>
                            <w:r w:rsidRPr="003068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3B270B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lettuce and brocco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7DE2" id="Text Box 15" o:spid="_x0000_s1028" type="#_x0000_t202" style="position:absolute;margin-left:-.2pt;margin-top:166pt;width:273pt;height:417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" fillcolor="window" strokeweight=".5pt">
                <v:textbox>
                  <w:txbxContent>
                    <w:p w14:paraId="5595DDEF" w14:textId="77777777" w:rsidR="00782F8C" w:rsidRPr="003B270B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B27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upboard:</w:t>
                      </w:r>
                    </w:p>
                    <w:p w14:paraId="716FEAAB" w14:textId="77777777" w:rsidR="00782F8C" w:rsidRPr="00FA4655" w:rsidRDefault="00782F8C" w:rsidP="00DC57E1">
                      <w:pPr>
                        <w:ind w:right="2466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3B270B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Bread; lentils; oil; biscuits/crackers; pasta; dried apricots and canned sardines.</w:t>
                      </w:r>
                    </w:p>
                    <w:p w14:paraId="6D8AA1F2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A73BC9E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517F568" w14:textId="77777777" w:rsidR="00782F8C" w:rsidRPr="003B270B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32E61EF" w14:textId="77777777" w:rsidR="00782F8C" w:rsidRPr="003B270B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B27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ridge:</w:t>
                      </w:r>
                    </w:p>
                    <w:p w14:paraId="656FEEC8" w14:textId="77777777" w:rsidR="00782F8C" w:rsidRDefault="00782F8C" w:rsidP="00DC57E1">
                      <w:pPr>
                        <w:ind w:right="2466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3B27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op shelf </w:t>
                      </w:r>
                      <w:r w:rsidRPr="003068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cheese and yogurt.</w:t>
                      </w:r>
                    </w:p>
                    <w:p w14:paraId="12284A26" w14:textId="77777777" w:rsidR="00782F8C" w:rsidRPr="003B270B" w:rsidRDefault="00782F8C" w:rsidP="00DC57E1">
                      <w:pPr>
                        <w:ind w:right="2466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2EB13EF7" w14:textId="77777777" w:rsidR="00782F8C" w:rsidRDefault="00782F8C" w:rsidP="00DC57E1">
                      <w:pPr>
                        <w:ind w:right="2466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3B27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ottom shelf </w:t>
                      </w:r>
                      <w:r w:rsidRPr="003068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– </w:t>
                      </w:r>
                      <w:r w:rsidRPr="003B270B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beef mince, eggs, uncooked chicken.</w:t>
                      </w:r>
                    </w:p>
                    <w:p w14:paraId="60C9552E" w14:textId="77777777" w:rsidR="00782F8C" w:rsidRDefault="00782F8C" w:rsidP="00DC57E1">
                      <w:pPr>
                        <w:ind w:right="2466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6D5C28B" w14:textId="77777777" w:rsidR="00782F8C" w:rsidRPr="00C43E0F" w:rsidRDefault="00782F8C" w:rsidP="00DC57E1">
                      <w:pPr>
                        <w:ind w:right="2466"/>
                        <w:rPr>
                          <w:rFonts w:ascii="Arial" w:hAnsi="Arial" w:cs="Arial"/>
                          <w:bCs/>
                        </w:rPr>
                      </w:pPr>
                      <w:r w:rsidRPr="003B27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alad drawer </w:t>
                      </w:r>
                      <w:r w:rsidRPr="003068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– </w:t>
                      </w:r>
                      <w:r w:rsidRPr="003B270B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lettuce and brocco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B057BC" wp14:editId="4E1DFA74">
                <wp:simplePos x="0" y="0"/>
                <wp:positionH relativeFrom="margin">
                  <wp:posOffset>7603490</wp:posOffset>
                </wp:positionH>
                <wp:positionV relativeFrom="paragraph">
                  <wp:posOffset>481965</wp:posOffset>
                </wp:positionV>
                <wp:extent cx="3026410" cy="2364740"/>
                <wp:effectExtent l="0" t="0" r="2159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2364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197A3" w14:textId="77777777" w:rsidR="00782F8C" w:rsidRPr="00FA4655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fter cooking</w:t>
                            </w:r>
                          </w:p>
                          <w:p w14:paraId="33E2F2A0" w14:textId="77777777" w:rsidR="00782F8C" w:rsidRPr="008031D1" w:rsidRDefault="00782F8C" w:rsidP="00DC57E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</w:t>
                            </w:r>
                            <w:r w:rsidRPr="008031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sh equipment in warm water and washing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p liquid and dry it thoroughly.</w:t>
                            </w:r>
                          </w:p>
                          <w:p w14:paraId="2482B6A0" w14:textId="44E8023F" w:rsidR="00782F8C" w:rsidRDefault="00782F8C" w:rsidP="00DC57E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lean down surfaces.</w:t>
                            </w:r>
                          </w:p>
                          <w:p w14:paraId="45A4CB14" w14:textId="77777777" w:rsidR="00782F8C" w:rsidRPr="008031D1" w:rsidRDefault="00782F8C" w:rsidP="00DC57E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</w:t>
                            </w:r>
                            <w:r w:rsidRPr="008031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t ingredients or food away appropriately, e.g. wrap, seal, refrige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57BC" id="Text Box 45" o:spid="_x0000_s1029" type="#_x0000_t202" style="position:absolute;margin-left:598.7pt;margin-top:37.95pt;width:238.3pt;height:186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" fillcolor="window" strokeweight=".5pt">
                <v:textbox>
                  <w:txbxContent>
                    <w:p w14:paraId="0EC197A3" w14:textId="77777777" w:rsidR="00782F8C" w:rsidRPr="00FA4655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fter cooking</w:t>
                      </w:r>
                    </w:p>
                    <w:p w14:paraId="33E2F2A0" w14:textId="77777777" w:rsidR="00782F8C" w:rsidRPr="008031D1" w:rsidRDefault="00782F8C" w:rsidP="00DC57E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</w:t>
                      </w:r>
                      <w:r w:rsidRPr="008031D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sh equipment in warm water and washing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p liquid and dry it thoroughly.</w:t>
                      </w:r>
                    </w:p>
                    <w:p w14:paraId="2482B6A0" w14:textId="44E8023F" w:rsidR="00782F8C" w:rsidRDefault="00782F8C" w:rsidP="00DC57E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lean down surfaces.</w:t>
                      </w:r>
                    </w:p>
                    <w:p w14:paraId="45A4CB14" w14:textId="77777777" w:rsidR="00782F8C" w:rsidRPr="008031D1" w:rsidRDefault="00782F8C" w:rsidP="00DC57E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</w:t>
                      </w:r>
                      <w:r w:rsidRPr="008031D1">
                        <w:rPr>
                          <w:rFonts w:ascii="Arial" w:hAnsi="Arial" w:cs="Arial"/>
                          <w:sz w:val="32"/>
                          <w:szCs w:val="32"/>
                        </w:rPr>
                        <w:t>ut ingredients or food away appropriately, e.g. wrap, seal, refriger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150D669" wp14:editId="08571ABB">
            <wp:simplePos x="0" y="0"/>
            <wp:positionH relativeFrom="column">
              <wp:posOffset>1904365</wp:posOffset>
            </wp:positionH>
            <wp:positionV relativeFrom="paragraph">
              <wp:posOffset>2278380</wp:posOffset>
            </wp:positionV>
            <wp:extent cx="1431290" cy="1738630"/>
            <wp:effectExtent l="19050" t="19050" r="16510" b="139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73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Bidi"/>
          <w:noProof/>
          <w:sz w:val="24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0FD5E281" wp14:editId="1B5F259A">
            <wp:simplePos x="0" y="0"/>
            <wp:positionH relativeFrom="column">
              <wp:posOffset>1918335</wp:posOffset>
            </wp:positionH>
            <wp:positionV relativeFrom="paragraph">
              <wp:posOffset>4438650</wp:posOffset>
            </wp:positionV>
            <wp:extent cx="1383665" cy="2787015"/>
            <wp:effectExtent l="19050" t="19050" r="26035" b="133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78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2EC">
        <w:rPr>
          <w:rFonts w:asciiTheme="minorHAnsi" w:hAnsiTheme="minorHAnsi" w:cstheme="minorBidi"/>
          <w:noProof/>
          <w:sz w:val="24"/>
          <w:lang w:val="en-GB" w:eastAsia="en-GB"/>
        </w:rPr>
        <w:t xml:space="preserve"> </w:t>
      </w:r>
    </w:p>
    <w:p w14:paraId="5B5FE94F" w14:textId="51424CAF" w:rsidR="009D20D6" w:rsidRPr="00F473B2" w:rsidRDefault="00811F98" w:rsidP="00F473B2">
      <w:r>
        <w:rPr>
          <w:noProof/>
          <w:lang w:eastAsia="en-GB"/>
        </w:rPr>
        <w:drawing>
          <wp:anchor distT="0" distB="0" distL="114300" distR="114300" simplePos="0" relativeHeight="251658253" behindDoc="1" locked="0" layoutInCell="1" allowOverlap="1" wp14:anchorId="203C391F" wp14:editId="5AF260A7">
            <wp:simplePos x="0" y="0"/>
            <wp:positionH relativeFrom="page">
              <wp:posOffset>11664950</wp:posOffset>
            </wp:positionH>
            <wp:positionV relativeFrom="paragraph">
              <wp:posOffset>4218940</wp:posOffset>
            </wp:positionV>
            <wp:extent cx="1403350" cy="1019810"/>
            <wp:effectExtent l="0" t="0" r="6350" b="8890"/>
            <wp:wrapTight wrapText="bothSides">
              <wp:wrapPolygon edited="0">
                <wp:start x="0" y="0"/>
                <wp:lineTo x="0" y="21385"/>
                <wp:lineTo x="21405" y="21385"/>
                <wp:lineTo x="214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8" behindDoc="1" locked="0" layoutInCell="1" allowOverlap="1" wp14:anchorId="7E930391" wp14:editId="13E3E537">
            <wp:simplePos x="0" y="0"/>
            <wp:positionH relativeFrom="page">
              <wp:posOffset>13157200</wp:posOffset>
            </wp:positionH>
            <wp:positionV relativeFrom="paragraph">
              <wp:posOffset>4218940</wp:posOffset>
            </wp:positionV>
            <wp:extent cx="1398905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178" y="21385"/>
                <wp:lineTo x="2117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9CB">
        <w:rPr>
          <w:noProof/>
          <w:lang w:eastAsia="en-GB"/>
        </w:rPr>
        <w:drawing>
          <wp:anchor distT="0" distB="0" distL="114300" distR="114300" simplePos="0" relativeHeight="251658262" behindDoc="1" locked="0" layoutInCell="1" allowOverlap="1" wp14:anchorId="64AFD58A" wp14:editId="13E30DC0">
            <wp:simplePos x="0" y="0"/>
            <wp:positionH relativeFrom="column">
              <wp:posOffset>9522460</wp:posOffset>
            </wp:positionH>
            <wp:positionV relativeFrom="paragraph">
              <wp:posOffset>5179060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8" name="Picture 18" descr="C:\Users\FMeek\Pictures\icons\spo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eek\Pictures\icons\spoonin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212">
        <w:rPr>
          <w:noProof/>
          <w:lang w:eastAsia="en-GB"/>
        </w:rPr>
        <w:drawing>
          <wp:anchor distT="0" distB="0" distL="114300" distR="114300" simplePos="0" relativeHeight="251658261" behindDoc="1" locked="0" layoutInCell="1" allowOverlap="1" wp14:anchorId="72DB36C5" wp14:editId="7DC5DCCD">
            <wp:simplePos x="0" y="0"/>
            <wp:positionH relativeFrom="column">
              <wp:posOffset>9668510</wp:posOffset>
            </wp:positionH>
            <wp:positionV relativeFrom="paragraph">
              <wp:posOffset>3844925</wp:posOffset>
            </wp:positionV>
            <wp:extent cx="356870" cy="635635"/>
            <wp:effectExtent l="0" t="0" r="5080" b="0"/>
            <wp:wrapTight wrapText="bothSides">
              <wp:wrapPolygon edited="0">
                <wp:start x="4612" y="0"/>
                <wp:lineTo x="1153" y="4531"/>
                <wp:lineTo x="0" y="10358"/>
                <wp:lineTo x="0" y="20715"/>
                <wp:lineTo x="20754" y="20715"/>
                <wp:lineTo x="20754" y="3237"/>
                <wp:lineTo x="18448" y="0"/>
                <wp:lineTo x="4612" y="0"/>
              </wp:wrapPolygon>
            </wp:wrapTight>
            <wp:docPr id="13" name="Picture 13" descr="C:\Users\FMeek\Pictures\icons\g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icons\grat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87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6" behindDoc="1" locked="0" layoutInCell="1" allowOverlap="1" wp14:anchorId="7D4F97C2" wp14:editId="6DA003DE">
            <wp:simplePos x="0" y="0"/>
            <wp:positionH relativeFrom="column">
              <wp:posOffset>10963910</wp:posOffset>
            </wp:positionH>
            <wp:positionV relativeFrom="paragraph">
              <wp:posOffset>2802890</wp:posOffset>
            </wp:positionV>
            <wp:extent cx="1411605" cy="975995"/>
            <wp:effectExtent l="0" t="0" r="0" b="0"/>
            <wp:wrapTight wrapText="bothSides">
              <wp:wrapPolygon edited="0">
                <wp:start x="0" y="0"/>
                <wp:lineTo x="0" y="21080"/>
                <wp:lineTo x="21279" y="21080"/>
                <wp:lineTo x="212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5" behindDoc="1" locked="0" layoutInCell="1" allowOverlap="1" wp14:anchorId="330081D2" wp14:editId="7E69ACFC">
            <wp:simplePos x="0" y="0"/>
            <wp:positionH relativeFrom="column">
              <wp:posOffset>10938510</wp:posOffset>
            </wp:positionH>
            <wp:positionV relativeFrom="paragraph">
              <wp:posOffset>1329690</wp:posOffset>
            </wp:positionV>
            <wp:extent cx="1437005" cy="971550"/>
            <wp:effectExtent l="0" t="0" r="0" b="0"/>
            <wp:wrapTight wrapText="bothSides">
              <wp:wrapPolygon edited="0">
                <wp:start x="0" y="0"/>
                <wp:lineTo x="0" y="21176"/>
                <wp:lineTo x="21190" y="21176"/>
                <wp:lineTo x="2119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54" behindDoc="1" locked="0" layoutInCell="1" allowOverlap="1" wp14:anchorId="37EC19E6" wp14:editId="45BB40D3">
            <wp:simplePos x="0" y="0"/>
            <wp:positionH relativeFrom="page">
              <wp:posOffset>13188950</wp:posOffset>
            </wp:positionH>
            <wp:positionV relativeFrom="paragraph">
              <wp:posOffset>2809240</wp:posOffset>
            </wp:positionV>
            <wp:extent cx="133858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11" y="21168"/>
                <wp:lineTo x="2121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85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60" behindDoc="1" locked="0" layoutInCell="1" allowOverlap="1" wp14:anchorId="4CC52632" wp14:editId="1557F5F4">
            <wp:simplePos x="0" y="0"/>
            <wp:positionH relativeFrom="column">
              <wp:posOffset>12500610</wp:posOffset>
            </wp:positionH>
            <wp:positionV relativeFrom="paragraph">
              <wp:posOffset>1323340</wp:posOffset>
            </wp:positionV>
            <wp:extent cx="1308100" cy="1003300"/>
            <wp:effectExtent l="0" t="0" r="6350" b="6350"/>
            <wp:wrapTight wrapText="bothSides">
              <wp:wrapPolygon edited="0">
                <wp:start x="0" y="0"/>
                <wp:lineTo x="0" y="21327"/>
                <wp:lineTo x="21390" y="21327"/>
                <wp:lineTo x="213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45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98FDFB" wp14:editId="00C0FBAD">
                <wp:simplePos x="0" y="0"/>
                <wp:positionH relativeFrom="margin">
                  <wp:posOffset>3632835</wp:posOffset>
                </wp:positionH>
                <wp:positionV relativeFrom="paragraph">
                  <wp:posOffset>6847840</wp:posOffset>
                </wp:positionV>
                <wp:extent cx="5880100" cy="83185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001686" w14:textId="46C8851E" w:rsidR="00782F8C" w:rsidRPr="00306892" w:rsidRDefault="00782F8C" w:rsidP="00DC57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sk:</w:t>
                            </w:r>
                            <w:r w:rsidRPr="003068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raw the inside of 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upboard, fridge and freezer. Cut images</w:t>
                            </w:r>
                            <w:r w:rsidRPr="003068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f food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rom magazines </w:t>
                            </w:r>
                            <w:r w:rsidRPr="0030689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stick them in the right plac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ere they would be sto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FDFB" id="Text Box 3" o:spid="_x0000_s1030" type="#_x0000_t202" style="position:absolute;margin-left:286.05pt;margin-top:539.2pt;width:463pt;height:65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" fillcolor="white [3201]" strokecolor="black [3213]" strokeweight="2pt">
                <v:textbox>
                  <w:txbxContent>
                    <w:p w14:paraId="00001686" w14:textId="46C8851E" w:rsidR="00782F8C" w:rsidRPr="00306892" w:rsidRDefault="00782F8C" w:rsidP="00DC57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sk:</w:t>
                      </w:r>
                      <w:r w:rsidRPr="003068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raw the inside of 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upboard, fridge and freezer. Cut images</w:t>
                      </w:r>
                      <w:r w:rsidRPr="003068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f food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rom magazines </w:t>
                      </w:r>
                      <w:r w:rsidRPr="0030689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d stick them in the right plac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here they would be sto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FD4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3B3E3D" wp14:editId="5553C9DD">
                <wp:simplePos x="0" y="0"/>
                <wp:positionH relativeFrom="margin">
                  <wp:posOffset>7622098</wp:posOffset>
                </wp:positionH>
                <wp:positionV relativeFrom="paragraph">
                  <wp:posOffset>3080026</wp:posOffset>
                </wp:positionV>
                <wp:extent cx="3026410" cy="3127513"/>
                <wp:effectExtent l="0" t="0" r="2159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3127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2DAC4" w14:textId="77777777" w:rsidR="00782F8C" w:rsidRPr="006F750D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F750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re is a range of basic cooking skills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hese include:</w:t>
                            </w:r>
                          </w:p>
                          <w:p w14:paraId="123FF10E" w14:textId="77777777" w:rsidR="00782F8C" w:rsidRPr="008031D1" w:rsidRDefault="00782F8C" w:rsidP="0044078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gramStart"/>
                            <w:r w:rsidRPr="008031D1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grating</w:t>
                            </w:r>
                            <w:proofErr w:type="gramEnd"/>
                            <w:r w:rsidRPr="008031D1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  <w:p w14:paraId="3A0F55D1" w14:textId="77777777" w:rsidR="00782F8C" w:rsidRPr="008031D1" w:rsidRDefault="00782F8C" w:rsidP="0044078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031D1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juicing;</w:t>
                            </w:r>
                          </w:p>
                          <w:p w14:paraId="795C0173" w14:textId="78D75B08" w:rsidR="00782F8C" w:rsidRDefault="00782F8C" w:rsidP="0044078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031D1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peeling;</w:t>
                            </w:r>
                          </w:p>
                          <w:p w14:paraId="78CC3119" w14:textId="25B6D95F" w:rsidR="00782F8C" w:rsidRDefault="00782F8C" w:rsidP="0044078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snipping (with scissors);</w:t>
                            </w:r>
                          </w:p>
                          <w:p w14:paraId="72BDD04D" w14:textId="29AAA541" w:rsidR="00782F8C" w:rsidRDefault="00782F8C" w:rsidP="0044078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spooning;</w:t>
                            </w:r>
                          </w:p>
                          <w:p w14:paraId="59B08067" w14:textId="28394150" w:rsidR="00782F8C" w:rsidRDefault="00782F8C" w:rsidP="0044078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spreading;</w:t>
                            </w:r>
                          </w:p>
                          <w:p w14:paraId="378B6644" w14:textId="631C3B2F" w:rsidR="00782F8C" w:rsidRPr="008031D1" w:rsidRDefault="00782F8C" w:rsidP="0044078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stirring;</w:t>
                            </w:r>
                          </w:p>
                          <w:p w14:paraId="633AD159" w14:textId="4637241E" w:rsidR="00782F8C" w:rsidRDefault="00782F8C" w:rsidP="0044078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washing;</w:t>
                            </w:r>
                          </w:p>
                          <w:p w14:paraId="4C715AD4" w14:textId="7727C1FC" w:rsidR="00782F8C" w:rsidRPr="008031D1" w:rsidRDefault="00782F8C" w:rsidP="0044078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00" w:afterAutospacing="1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whisking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>.</w:t>
                            </w:r>
                          </w:p>
                          <w:p w14:paraId="627E2CAE" w14:textId="77777777" w:rsidR="00782F8C" w:rsidRDefault="00782F8C" w:rsidP="00DC57E1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3E3D" id="Text Box 7" o:spid="_x0000_s1031" type="#_x0000_t202" style="position:absolute;margin-left:600.15pt;margin-top:242.5pt;width:238.3pt;height:246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" fillcolor="window" strokeweight=".5pt">
                <v:textbox>
                  <w:txbxContent>
                    <w:p w14:paraId="3782DAC4" w14:textId="77777777" w:rsidR="00782F8C" w:rsidRPr="006F750D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F750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re is a range of basic cooking skills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hese include:</w:t>
                      </w:r>
                    </w:p>
                    <w:p w14:paraId="123FF10E" w14:textId="77777777" w:rsidR="00782F8C" w:rsidRPr="008031D1" w:rsidRDefault="00782F8C" w:rsidP="0044078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 w:rsidRPr="008031D1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grating.</w:t>
                      </w:r>
                    </w:p>
                    <w:p w14:paraId="3A0F55D1" w14:textId="77777777" w:rsidR="00782F8C" w:rsidRPr="008031D1" w:rsidRDefault="00782F8C" w:rsidP="0044078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 w:rsidRPr="008031D1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juicing;</w:t>
                      </w:r>
                    </w:p>
                    <w:p w14:paraId="795C0173" w14:textId="78D75B08" w:rsidR="00782F8C" w:rsidRDefault="00782F8C" w:rsidP="0044078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 w:rsidRPr="008031D1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peeling;</w:t>
                      </w:r>
                    </w:p>
                    <w:p w14:paraId="78CC3119" w14:textId="25B6D95F" w:rsidR="00782F8C" w:rsidRDefault="00782F8C" w:rsidP="0044078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snipping (with scissors);</w:t>
                      </w:r>
                    </w:p>
                    <w:p w14:paraId="72BDD04D" w14:textId="29AAA541" w:rsidR="00782F8C" w:rsidRDefault="00782F8C" w:rsidP="0044078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spooning;</w:t>
                      </w:r>
                    </w:p>
                    <w:p w14:paraId="59B08067" w14:textId="28394150" w:rsidR="00782F8C" w:rsidRDefault="00782F8C" w:rsidP="0044078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spreading;</w:t>
                      </w:r>
                    </w:p>
                    <w:p w14:paraId="378B6644" w14:textId="631C3B2F" w:rsidR="00782F8C" w:rsidRPr="008031D1" w:rsidRDefault="00782F8C" w:rsidP="0044078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stirring;</w:t>
                      </w:r>
                    </w:p>
                    <w:p w14:paraId="633AD159" w14:textId="4637241E" w:rsidR="00782F8C" w:rsidRDefault="00782F8C" w:rsidP="0044078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washing;</w:t>
                      </w:r>
                    </w:p>
                    <w:p w14:paraId="4C715AD4" w14:textId="7727C1FC" w:rsidR="00782F8C" w:rsidRPr="008031D1" w:rsidRDefault="00782F8C" w:rsidP="0044078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100" w:afterAutospacing="1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>whisking.</w:t>
                      </w:r>
                    </w:p>
                    <w:p w14:paraId="627E2CAE" w14:textId="77777777" w:rsidR="00782F8C" w:rsidRDefault="00782F8C" w:rsidP="00DC57E1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6D7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DA3236" wp14:editId="2B4430BD">
                <wp:simplePos x="0" y="0"/>
                <wp:positionH relativeFrom="margin">
                  <wp:posOffset>10849610</wp:posOffset>
                </wp:positionH>
                <wp:positionV relativeFrom="paragraph">
                  <wp:posOffset>307340</wp:posOffset>
                </wp:positionV>
                <wp:extent cx="3016250" cy="66865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68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62D22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B27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sic cooking skills are required to make a dish.</w:t>
                            </w:r>
                          </w:p>
                          <w:p w14:paraId="03AE51A3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7E9D5A" w14:textId="225D1009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r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Mix</w:t>
                            </w:r>
                          </w:p>
                          <w:p w14:paraId="62832C10" w14:textId="2C8F158C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3A59D4" w14:textId="4194D5CF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DB3E18" w14:textId="46E9D4AB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907592" w14:textId="77777777" w:rsidR="00782F8C" w:rsidRPr="005F03F2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6755F3" w14:textId="7871F5B6" w:rsidR="00782F8C" w:rsidRPr="005F03F2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58ECFE" w14:textId="62F931B8" w:rsidR="00782F8C" w:rsidRPr="005F03F2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el                     Snip</w:t>
                            </w:r>
                          </w:p>
                          <w:p w14:paraId="1288C271" w14:textId="1D0D2057" w:rsidR="00782F8C" w:rsidRPr="005F03F2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1B4945" w14:textId="318578B9" w:rsidR="00782F8C" w:rsidRDefault="00782F8C" w:rsidP="00DC57E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752C3E" w14:textId="7DDE9D44" w:rsidR="00782F8C" w:rsidRDefault="00782F8C" w:rsidP="00DC57E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0443782" w14:textId="34124F2B" w:rsidR="00782F8C" w:rsidRDefault="00782F8C" w:rsidP="00DC57E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73EF66" w14:textId="23B40089" w:rsidR="00782F8C" w:rsidRDefault="00782F8C" w:rsidP="00DC57E1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7C552A" w14:textId="53B16C0C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542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oon                Spread</w:t>
                            </w:r>
                          </w:p>
                          <w:p w14:paraId="784CEE75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675BB6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214E41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B65824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428AF2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98E409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5C7128" w14:textId="21B94715" w:rsidR="00782F8C" w:rsidRPr="009C542E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hread                Wh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3236" id="Text Box 44" o:spid="_x0000_s1032" type="#_x0000_t202" style="position:absolute;margin-left:854.3pt;margin-top:24.2pt;width:237.5pt;height:52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" fillcolor="window" strokeweight=".5pt">
                <v:textbox>
                  <w:txbxContent>
                    <w:p w14:paraId="4F762D22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B27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sic cooking skills are required to make a dish.</w:t>
                      </w:r>
                    </w:p>
                    <w:p w14:paraId="03AE51A3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7E9D5A" w14:textId="225D1009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rat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  <w:t xml:space="preserve">    Mix</w:t>
                      </w:r>
                    </w:p>
                    <w:p w14:paraId="62832C10" w14:textId="2C8F158C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83A59D4" w14:textId="4194D5CF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5DB3E18" w14:textId="46E9D4AB" w:rsidR="00782F8C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3907592" w14:textId="77777777" w:rsidR="00782F8C" w:rsidRPr="005F03F2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16755F3" w14:textId="7871F5B6" w:rsidR="00782F8C" w:rsidRPr="005F03F2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458ECFE" w14:textId="62F931B8" w:rsidR="00782F8C" w:rsidRPr="005F03F2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eel                     Snip</w:t>
                      </w:r>
                    </w:p>
                    <w:p w14:paraId="1288C271" w14:textId="1D0D2057" w:rsidR="00782F8C" w:rsidRPr="005F03F2" w:rsidRDefault="00782F8C" w:rsidP="00DC57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C1B4945" w14:textId="318578B9" w:rsidR="00782F8C" w:rsidRDefault="00782F8C" w:rsidP="00DC57E1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68752C3E" w14:textId="7DDE9D44" w:rsidR="00782F8C" w:rsidRDefault="00782F8C" w:rsidP="00DC57E1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60443782" w14:textId="34124F2B" w:rsidR="00782F8C" w:rsidRDefault="00782F8C" w:rsidP="00DC57E1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3D73EF66" w14:textId="23B40089" w:rsidR="00782F8C" w:rsidRDefault="00782F8C" w:rsidP="00DC57E1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5F7C552A" w14:textId="53B16C0C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C542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oon                Spread</w:t>
                      </w:r>
                    </w:p>
                    <w:p w14:paraId="784CEE75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675BB6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214E41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B65824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428AF2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98E409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5C7128" w14:textId="21B94715" w:rsidR="00782F8C" w:rsidRPr="009C542E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hread                Whi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42E">
        <w:rPr>
          <w:noProof/>
          <w:lang w:eastAsia="en-GB"/>
        </w:rPr>
        <w:drawing>
          <wp:anchor distT="0" distB="0" distL="114300" distR="114300" simplePos="0" relativeHeight="251658259" behindDoc="1" locked="0" layoutInCell="1" allowOverlap="1" wp14:anchorId="307E42D9" wp14:editId="5F576523">
            <wp:simplePos x="0" y="0"/>
            <wp:positionH relativeFrom="column">
              <wp:posOffset>12468860</wp:posOffset>
            </wp:positionH>
            <wp:positionV relativeFrom="paragraph">
              <wp:posOffset>5831840</wp:posOffset>
            </wp:positionV>
            <wp:extent cx="1360805" cy="920750"/>
            <wp:effectExtent l="0" t="0" r="0" b="0"/>
            <wp:wrapTight wrapText="bothSides">
              <wp:wrapPolygon edited="0">
                <wp:start x="0" y="0"/>
                <wp:lineTo x="0" y="21004"/>
                <wp:lineTo x="21167" y="21004"/>
                <wp:lineTo x="2116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2E">
        <w:rPr>
          <w:noProof/>
          <w:lang w:eastAsia="en-GB"/>
        </w:rPr>
        <w:drawing>
          <wp:anchor distT="0" distB="0" distL="114300" distR="114300" simplePos="0" relativeHeight="251658257" behindDoc="1" locked="0" layoutInCell="1" allowOverlap="1" wp14:anchorId="1EA27871" wp14:editId="7A29C1BF">
            <wp:simplePos x="0" y="0"/>
            <wp:positionH relativeFrom="column">
              <wp:posOffset>10963910</wp:posOffset>
            </wp:positionH>
            <wp:positionV relativeFrom="paragraph">
              <wp:posOffset>5831840</wp:posOffset>
            </wp:positionV>
            <wp:extent cx="1411605" cy="941070"/>
            <wp:effectExtent l="0" t="0" r="0" b="0"/>
            <wp:wrapTight wrapText="bothSides">
              <wp:wrapPolygon edited="0">
                <wp:start x="0" y="0"/>
                <wp:lineTo x="0" y="20988"/>
                <wp:lineTo x="21279" y="20988"/>
                <wp:lineTo x="2127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23E">
        <w:rPr>
          <w:noProof/>
          <w:lang w:eastAsia="en-GB"/>
        </w:rPr>
        <w:drawing>
          <wp:anchor distT="0" distB="0" distL="114300" distR="114300" simplePos="0" relativeHeight="251658252" behindDoc="0" locked="0" layoutInCell="1" allowOverlap="1" wp14:anchorId="2C323FA7" wp14:editId="0E43A656">
            <wp:simplePos x="0" y="0"/>
            <wp:positionH relativeFrom="margin">
              <wp:posOffset>4188460</wp:posOffset>
            </wp:positionH>
            <wp:positionV relativeFrom="paragraph">
              <wp:posOffset>1731010</wp:posOffset>
            </wp:positionV>
            <wp:extent cx="2715260" cy="3364230"/>
            <wp:effectExtent l="19050" t="19050" r="27940" b="266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336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6EDD330" wp14:editId="2611CFC3">
                <wp:simplePos x="0" y="0"/>
                <wp:positionH relativeFrom="column">
                  <wp:posOffset>4004310</wp:posOffset>
                </wp:positionH>
                <wp:positionV relativeFrom="paragraph">
                  <wp:posOffset>1412240</wp:posOffset>
                </wp:positionV>
                <wp:extent cx="3111500" cy="3727450"/>
                <wp:effectExtent l="0" t="0" r="127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72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CCE8A" w14:textId="52771AD8" w:rsidR="00782F8C" w:rsidRPr="00D6623E" w:rsidRDefault="00782F8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623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DD330" id="Text Box 31" o:spid="_x0000_s1033" type="#_x0000_t202" style="position:absolute;margin-left:315.3pt;margin-top:111.2pt;width:245pt;height:293.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" fillcolor="white [3201]" strokeweight=".5pt">
                <v:textbox>
                  <w:txbxContent>
                    <w:p w14:paraId="696CCE8A" w14:textId="52771AD8" w:rsidR="00782F8C" w:rsidRPr="00D6623E" w:rsidRDefault="00782F8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6623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="00D6623E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9E23A2" wp14:editId="65C1C3C5">
                <wp:simplePos x="0" y="0"/>
                <wp:positionH relativeFrom="margin">
                  <wp:posOffset>3661410</wp:posOffset>
                </wp:positionH>
                <wp:positionV relativeFrom="paragraph">
                  <wp:posOffset>300990</wp:posOffset>
                </wp:positionV>
                <wp:extent cx="3746500" cy="901700"/>
                <wp:effectExtent l="0" t="0" r="254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358E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365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There are hygiene and safety </w:t>
                            </w:r>
                            <w:proofErr w:type="gramStart"/>
                            <w:r w:rsidRPr="005365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ules which</w:t>
                            </w:r>
                            <w:proofErr w:type="gramEnd"/>
                            <w:r w:rsidRPr="005365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need to be followed before, during and after cooking.</w:t>
                            </w:r>
                          </w:p>
                          <w:p w14:paraId="624D5430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BA399D7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E51B63A" w14:textId="77777777" w:rsidR="00782F8C" w:rsidRPr="00CF63CE" w:rsidRDefault="00782F8C" w:rsidP="00DC57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23A2" id="Text Box 22" o:spid="_x0000_s1034" type="#_x0000_t202" style="position:absolute;margin-left:288.3pt;margin-top:23.7pt;width:295pt;height:7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" fillcolor="window" strokeweight=".5pt">
                <v:textbox>
                  <w:txbxContent>
                    <w:p w14:paraId="1482358E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3651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There are hygiene and safety rules which need to be followed before, during and after cooking.</w:t>
                      </w:r>
                    </w:p>
                    <w:p w14:paraId="624D5430" w14:textId="77777777" w:rsidR="00782F8C" w:rsidRDefault="00782F8C" w:rsidP="00DC57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BA399D7" w14:textId="77777777" w:rsidR="00782F8C" w:rsidRDefault="00782F8C" w:rsidP="00DC57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E51B63A" w14:textId="77777777" w:rsidR="00782F8C" w:rsidRPr="00CF63CE" w:rsidRDefault="00782F8C" w:rsidP="00DC57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23E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B227C2" wp14:editId="49F8B583">
                <wp:simplePos x="0" y="0"/>
                <wp:positionH relativeFrom="margin">
                  <wp:posOffset>3623310</wp:posOffset>
                </wp:positionH>
                <wp:positionV relativeFrom="paragraph">
                  <wp:posOffset>5253990</wp:posOffset>
                </wp:positionV>
                <wp:extent cx="3835400" cy="1498600"/>
                <wp:effectExtent l="0" t="0" r="127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149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4F900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uring</w:t>
                            </w:r>
                          </w:p>
                          <w:p w14:paraId="34216060" w14:textId="77777777" w:rsidR="00782F8C" w:rsidRDefault="00782F8C" w:rsidP="00DC57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D283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en cooking, it is important to ensure that good food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ygiene and safet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s follow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F7B0196" w14:textId="77777777" w:rsidR="00782F8C" w:rsidRPr="00CF63CE" w:rsidRDefault="00782F8C" w:rsidP="00DC57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s will help </w:t>
                            </w:r>
                            <w:r w:rsidRPr="009D283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nimise any risk of food poisoning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reduce accidents</w:t>
                            </w:r>
                            <w:r w:rsidRPr="009D283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27C2" id="Text Box 25" o:spid="_x0000_s1035" type="#_x0000_t202" style="position:absolute;margin-left:285.3pt;margin-top:413.7pt;width:302pt;height:11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" fillcolor="window" strokeweight=".5pt">
                <v:textbox>
                  <w:txbxContent>
                    <w:p w14:paraId="7E94F900" w14:textId="77777777" w:rsidR="00782F8C" w:rsidRDefault="00782F8C" w:rsidP="00DC57E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During</w:t>
                      </w:r>
                    </w:p>
                    <w:p w14:paraId="34216060" w14:textId="77777777" w:rsidR="00782F8C" w:rsidRDefault="00782F8C" w:rsidP="00DC57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D283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hen cooking, it is important to ensure that good food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ygiene and safety is followed.</w:t>
                      </w:r>
                    </w:p>
                    <w:p w14:paraId="7F7B0196" w14:textId="77777777" w:rsidR="00782F8C" w:rsidRPr="00CF63CE" w:rsidRDefault="00782F8C" w:rsidP="00DC57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is will help </w:t>
                      </w:r>
                      <w:r w:rsidRPr="009D283C">
                        <w:rPr>
                          <w:rFonts w:ascii="Arial" w:hAnsi="Arial" w:cs="Arial"/>
                          <w:sz w:val="32"/>
                          <w:szCs w:val="32"/>
                        </w:rPr>
                        <w:t>minimise any risk of food poisoning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reduce accidents</w:t>
                      </w:r>
                      <w:r w:rsidRPr="009D283C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F473B2" w:rsidSect="004F16AB">
      <w:headerReference w:type="default" r:id="rId51"/>
      <w:footerReference w:type="default" r:id="rId52"/>
      <w:headerReference w:type="first" r:id="rId53"/>
      <w:footerReference w:type="first" r:id="rId54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F590" w14:textId="77777777" w:rsidR="00782F8C" w:rsidRDefault="00782F8C" w:rsidP="00D5426B">
      <w:r>
        <w:separator/>
      </w:r>
    </w:p>
  </w:endnote>
  <w:endnote w:type="continuationSeparator" w:id="0">
    <w:p w14:paraId="0D410951" w14:textId="77777777" w:rsidR="00782F8C" w:rsidRDefault="00782F8C" w:rsidP="00D5426B">
      <w:r>
        <w:continuationSeparator/>
      </w:r>
    </w:p>
  </w:endnote>
  <w:endnote w:type="continuationNotice" w:id="1">
    <w:p w14:paraId="6295899A" w14:textId="77777777" w:rsidR="007C4E20" w:rsidRDefault="007C4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782F8C" w:rsidRDefault="00782F8C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782F8C" w:rsidRPr="00603780" w:rsidRDefault="00782F8C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0;text-align:left;margin-left:-27.7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782F8C" w:rsidRPr="00603780" w:rsidRDefault="00782F8C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782F8C" w:rsidRPr="00603780" w:rsidRDefault="00782F8C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7" type="#_x0000_t202" style="position:absolute;left:0;text-align:left;margin-left:604.4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782F8C" w:rsidRPr="00603780" w:rsidRDefault="00782F8C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782F8C" w:rsidRDefault="00782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79006510" w:rsidR="00782F8C" w:rsidRPr="009D20D6" w:rsidRDefault="00782F8C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32100C" wp14:editId="7AF6D902">
              <wp:simplePos x="0" y="0"/>
              <wp:positionH relativeFrom="column">
                <wp:posOffset>3745893</wp:posOffset>
              </wp:positionH>
              <wp:positionV relativeFrom="paragraph">
                <wp:posOffset>-129761</wp:posOffset>
              </wp:positionV>
              <wp:extent cx="6414052" cy="292100"/>
              <wp:effectExtent l="0" t="0" r="635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4052" cy="29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47E591" w14:textId="686C1B4F" w:rsidR="00782F8C" w:rsidRPr="00D6623E" w:rsidRDefault="00782F8C" w:rsidP="00D6623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66427F9A" w14:textId="77777777" w:rsidR="00782F8C" w:rsidRDefault="00782F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32100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294.95pt;margin-top:-10.2pt;width:505.05pt;height:23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" fillcolor="white [3201]" stroked="f" strokeweight=".5pt">
              <v:textbox>
                <w:txbxContent>
                  <w:p w14:paraId="4047E591" w14:textId="686C1B4F" w:rsidR="00782F8C" w:rsidRPr="00D6623E" w:rsidRDefault="00782F8C" w:rsidP="00D6623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66427F9A" w14:textId="77777777" w:rsidR="00782F8C" w:rsidRDefault="00782F8C"/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12B083F" wp14:editId="7D162E3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22CAC34" w:rsidR="00782F8C" w:rsidRPr="00603780" w:rsidRDefault="00782F8C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39" type="#_x0000_t202" style="position:absolute;margin-left:0;margin-top:-6.65pt;width:149.45pt;height:20.7pt;z-index:-25165823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fbwIAAFIFAAAOAAAAZHJzL2Uyb0RvYy54bWysVN9P2zAQfp+0/8Hy+0jba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JpXCJ9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0CDA6022" w14:textId="022CAC34" w:rsidR="00782F8C" w:rsidRPr="00603780" w:rsidRDefault="00782F8C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33C92A66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782F8C" w:rsidRPr="00603780" w:rsidRDefault="00782F8C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0" type="#_x0000_t202" style="position:absolute;margin-left:845.1pt;margin-top:-3.6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G/cAIAAFAFAAAOAAAAZHJzL2Uyb0RvYy54bWysVE1v2zAMvQ/YfxB0X50EW5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E1uIb9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0016FC51" w14:textId="77777777" w:rsidR="00782F8C" w:rsidRPr="00603780" w:rsidRDefault="00782F8C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782F8C" w:rsidRDefault="0078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0A96" w14:textId="77777777" w:rsidR="00782F8C" w:rsidRDefault="00782F8C" w:rsidP="00D5426B">
      <w:r>
        <w:separator/>
      </w:r>
    </w:p>
  </w:footnote>
  <w:footnote w:type="continuationSeparator" w:id="0">
    <w:p w14:paraId="0653D285" w14:textId="77777777" w:rsidR="00782F8C" w:rsidRDefault="00782F8C" w:rsidP="00D5426B">
      <w:r>
        <w:continuationSeparator/>
      </w:r>
    </w:p>
  </w:footnote>
  <w:footnote w:type="continuationNotice" w:id="1">
    <w:p w14:paraId="66072250" w14:textId="77777777" w:rsidR="007C4E20" w:rsidRDefault="007C4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782F8C" w:rsidRPr="008B50BA" w:rsidRDefault="00782F8C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F4FBE2D" w:rsidR="00782F8C" w:rsidRDefault="00782F8C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13F82B1" wp14:editId="03A305D6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5516"/>
    <w:multiLevelType w:val="hybridMultilevel"/>
    <w:tmpl w:val="FFF88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89B"/>
    <w:multiLevelType w:val="hybridMultilevel"/>
    <w:tmpl w:val="854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36578"/>
    <w:multiLevelType w:val="hybridMultilevel"/>
    <w:tmpl w:val="F606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26"/>
  </w:num>
  <w:num w:numId="5">
    <w:abstractNumId w:val="2"/>
  </w:num>
  <w:num w:numId="6">
    <w:abstractNumId w:val="25"/>
  </w:num>
  <w:num w:numId="7">
    <w:abstractNumId w:val="5"/>
  </w:num>
  <w:num w:numId="8">
    <w:abstractNumId w:val="24"/>
  </w:num>
  <w:num w:numId="9">
    <w:abstractNumId w:val="1"/>
  </w:num>
  <w:num w:numId="10">
    <w:abstractNumId w:val="3"/>
  </w:num>
  <w:num w:numId="11">
    <w:abstractNumId w:val="30"/>
  </w:num>
  <w:num w:numId="12">
    <w:abstractNumId w:val="8"/>
  </w:num>
  <w:num w:numId="13">
    <w:abstractNumId w:val="4"/>
  </w:num>
  <w:num w:numId="14">
    <w:abstractNumId w:val="28"/>
  </w:num>
  <w:num w:numId="15">
    <w:abstractNumId w:val="9"/>
  </w:num>
  <w:num w:numId="16">
    <w:abstractNumId w:val="11"/>
  </w:num>
  <w:num w:numId="17">
    <w:abstractNumId w:val="10"/>
  </w:num>
  <w:num w:numId="18">
    <w:abstractNumId w:val="14"/>
  </w:num>
  <w:num w:numId="19">
    <w:abstractNumId w:val="17"/>
  </w:num>
  <w:num w:numId="20">
    <w:abstractNumId w:val="16"/>
  </w:num>
  <w:num w:numId="21">
    <w:abstractNumId w:val="18"/>
  </w:num>
  <w:num w:numId="22">
    <w:abstractNumId w:val="7"/>
  </w:num>
  <w:num w:numId="23">
    <w:abstractNumId w:val="27"/>
  </w:num>
  <w:num w:numId="24">
    <w:abstractNumId w:val="23"/>
  </w:num>
  <w:num w:numId="25">
    <w:abstractNumId w:val="0"/>
  </w:num>
  <w:num w:numId="26">
    <w:abstractNumId w:val="31"/>
  </w:num>
  <w:num w:numId="27">
    <w:abstractNumId w:val="12"/>
  </w:num>
  <w:num w:numId="28">
    <w:abstractNumId w:val="13"/>
  </w:num>
  <w:num w:numId="29">
    <w:abstractNumId w:val="6"/>
  </w:num>
  <w:num w:numId="30">
    <w:abstractNumId w:val="22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34F8B"/>
    <w:rsid w:val="0005467B"/>
    <w:rsid w:val="00061A35"/>
    <w:rsid w:val="000B3AE6"/>
    <w:rsid w:val="000C3F23"/>
    <w:rsid w:val="000E7B29"/>
    <w:rsid w:val="00140653"/>
    <w:rsid w:val="00152073"/>
    <w:rsid w:val="00157656"/>
    <w:rsid w:val="00171145"/>
    <w:rsid w:val="00183966"/>
    <w:rsid w:val="001A381B"/>
    <w:rsid w:val="001C20EA"/>
    <w:rsid w:val="001F207E"/>
    <w:rsid w:val="0022600F"/>
    <w:rsid w:val="00273A78"/>
    <w:rsid w:val="00274013"/>
    <w:rsid w:val="00291D48"/>
    <w:rsid w:val="002A62AE"/>
    <w:rsid w:val="002B032D"/>
    <w:rsid w:val="002B25AF"/>
    <w:rsid w:val="002D73D0"/>
    <w:rsid w:val="002E42E1"/>
    <w:rsid w:val="002E4C61"/>
    <w:rsid w:val="00330F31"/>
    <w:rsid w:val="003347A3"/>
    <w:rsid w:val="00340A6B"/>
    <w:rsid w:val="00343EF2"/>
    <w:rsid w:val="00357E28"/>
    <w:rsid w:val="0036124C"/>
    <w:rsid w:val="00372850"/>
    <w:rsid w:val="0038660C"/>
    <w:rsid w:val="003930DC"/>
    <w:rsid w:val="00397F11"/>
    <w:rsid w:val="003D111E"/>
    <w:rsid w:val="003E33A6"/>
    <w:rsid w:val="00403ED4"/>
    <w:rsid w:val="0041080A"/>
    <w:rsid w:val="004140BC"/>
    <w:rsid w:val="00423B34"/>
    <w:rsid w:val="00440788"/>
    <w:rsid w:val="00442338"/>
    <w:rsid w:val="00464439"/>
    <w:rsid w:val="00464A8E"/>
    <w:rsid w:val="00467FD4"/>
    <w:rsid w:val="0048540D"/>
    <w:rsid w:val="004B2946"/>
    <w:rsid w:val="004D1AD1"/>
    <w:rsid w:val="004D3A1A"/>
    <w:rsid w:val="004F16AB"/>
    <w:rsid w:val="004F5814"/>
    <w:rsid w:val="00501FB5"/>
    <w:rsid w:val="005063AE"/>
    <w:rsid w:val="00522218"/>
    <w:rsid w:val="005246D3"/>
    <w:rsid w:val="00531779"/>
    <w:rsid w:val="00562087"/>
    <w:rsid w:val="00567405"/>
    <w:rsid w:val="00570CFB"/>
    <w:rsid w:val="005C1892"/>
    <w:rsid w:val="005C5295"/>
    <w:rsid w:val="005D51D8"/>
    <w:rsid w:val="005E1108"/>
    <w:rsid w:val="006155B5"/>
    <w:rsid w:val="006354E2"/>
    <w:rsid w:val="00636272"/>
    <w:rsid w:val="006507CA"/>
    <w:rsid w:val="00674AD4"/>
    <w:rsid w:val="006810D8"/>
    <w:rsid w:val="006847E5"/>
    <w:rsid w:val="006C1F6E"/>
    <w:rsid w:val="006C2452"/>
    <w:rsid w:val="006C6B72"/>
    <w:rsid w:val="006D1DB4"/>
    <w:rsid w:val="006F322F"/>
    <w:rsid w:val="006F7A43"/>
    <w:rsid w:val="0070551B"/>
    <w:rsid w:val="00744590"/>
    <w:rsid w:val="00770C2A"/>
    <w:rsid w:val="00777C0F"/>
    <w:rsid w:val="00780C4B"/>
    <w:rsid w:val="00782F8C"/>
    <w:rsid w:val="00784200"/>
    <w:rsid w:val="0078594E"/>
    <w:rsid w:val="007A32A6"/>
    <w:rsid w:val="007C4E20"/>
    <w:rsid w:val="007C5875"/>
    <w:rsid w:val="007C58CE"/>
    <w:rsid w:val="008052EC"/>
    <w:rsid w:val="00811F98"/>
    <w:rsid w:val="00815318"/>
    <w:rsid w:val="00822968"/>
    <w:rsid w:val="0083309F"/>
    <w:rsid w:val="0084009B"/>
    <w:rsid w:val="00851A09"/>
    <w:rsid w:val="00860D5B"/>
    <w:rsid w:val="00861078"/>
    <w:rsid w:val="008B44D9"/>
    <w:rsid w:val="008B50BA"/>
    <w:rsid w:val="008C4C89"/>
    <w:rsid w:val="00904D9E"/>
    <w:rsid w:val="00931EB3"/>
    <w:rsid w:val="00936320"/>
    <w:rsid w:val="0094389B"/>
    <w:rsid w:val="00950E2A"/>
    <w:rsid w:val="00952C6B"/>
    <w:rsid w:val="0098179E"/>
    <w:rsid w:val="00983053"/>
    <w:rsid w:val="00986D15"/>
    <w:rsid w:val="00996B7B"/>
    <w:rsid w:val="009B6BAE"/>
    <w:rsid w:val="009C542E"/>
    <w:rsid w:val="009D20D6"/>
    <w:rsid w:val="00A03AFA"/>
    <w:rsid w:val="00A13658"/>
    <w:rsid w:val="00A26567"/>
    <w:rsid w:val="00A428DA"/>
    <w:rsid w:val="00A6418C"/>
    <w:rsid w:val="00A85B4A"/>
    <w:rsid w:val="00A9772C"/>
    <w:rsid w:val="00AA4E25"/>
    <w:rsid w:val="00AB1EA0"/>
    <w:rsid w:val="00AB6C92"/>
    <w:rsid w:val="00AE0C23"/>
    <w:rsid w:val="00AE47BA"/>
    <w:rsid w:val="00AF5613"/>
    <w:rsid w:val="00B02246"/>
    <w:rsid w:val="00B103D9"/>
    <w:rsid w:val="00B169FB"/>
    <w:rsid w:val="00B21766"/>
    <w:rsid w:val="00B218C6"/>
    <w:rsid w:val="00B34D8A"/>
    <w:rsid w:val="00B43C7D"/>
    <w:rsid w:val="00B6645B"/>
    <w:rsid w:val="00B85842"/>
    <w:rsid w:val="00BA071F"/>
    <w:rsid w:val="00BC037B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524D8"/>
    <w:rsid w:val="00C73663"/>
    <w:rsid w:val="00C77040"/>
    <w:rsid w:val="00C8056E"/>
    <w:rsid w:val="00C926D7"/>
    <w:rsid w:val="00C96478"/>
    <w:rsid w:val="00CA0ECA"/>
    <w:rsid w:val="00CB1937"/>
    <w:rsid w:val="00CC21C7"/>
    <w:rsid w:val="00CC692B"/>
    <w:rsid w:val="00D25EA6"/>
    <w:rsid w:val="00D32385"/>
    <w:rsid w:val="00D32DFF"/>
    <w:rsid w:val="00D36C1F"/>
    <w:rsid w:val="00D402E4"/>
    <w:rsid w:val="00D42DF2"/>
    <w:rsid w:val="00D4385F"/>
    <w:rsid w:val="00D5426B"/>
    <w:rsid w:val="00D5521E"/>
    <w:rsid w:val="00D6623E"/>
    <w:rsid w:val="00D671F3"/>
    <w:rsid w:val="00D83113"/>
    <w:rsid w:val="00D9514F"/>
    <w:rsid w:val="00DA02EF"/>
    <w:rsid w:val="00DA3D8E"/>
    <w:rsid w:val="00DB424D"/>
    <w:rsid w:val="00DC57E1"/>
    <w:rsid w:val="00DC77F9"/>
    <w:rsid w:val="00E11087"/>
    <w:rsid w:val="00E40F5F"/>
    <w:rsid w:val="00E4158B"/>
    <w:rsid w:val="00E52C69"/>
    <w:rsid w:val="00E52C8D"/>
    <w:rsid w:val="00E55CB4"/>
    <w:rsid w:val="00E567B9"/>
    <w:rsid w:val="00E67D23"/>
    <w:rsid w:val="00E75A0A"/>
    <w:rsid w:val="00E842AF"/>
    <w:rsid w:val="00E87BEB"/>
    <w:rsid w:val="00EE2803"/>
    <w:rsid w:val="00EE7F11"/>
    <w:rsid w:val="00F04361"/>
    <w:rsid w:val="00F047B0"/>
    <w:rsid w:val="00F07212"/>
    <w:rsid w:val="00F1598F"/>
    <w:rsid w:val="00F473B2"/>
    <w:rsid w:val="00F52805"/>
    <w:rsid w:val="00F93447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image" Target="media/image4.png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34" Type="http://schemas.openxmlformats.org/officeDocument/2006/relationships/image" Target="media/image2.png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33" Type="http://schemas.openxmlformats.org/officeDocument/2006/relationships/image" Target="media/image15.svg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" Type="http://schemas.openxmlformats.org/officeDocument/2006/relationships/customXml" Target="../customXml/item2.xml"/><Relationship Id="rId41" Type="http://schemas.openxmlformats.org/officeDocument/2006/relationships/image" Target="media/image6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20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36" Type="http://schemas.openxmlformats.org/officeDocument/2006/relationships/image" Target="media/image18.png"/><Relationship Id="rId49" Type="http://schemas.openxmlformats.org/officeDocument/2006/relationships/image" Target="media/image14.png"/><Relationship Id="rId10" Type="http://schemas.openxmlformats.org/officeDocument/2006/relationships/endnotes" Target="endnotes.xml"/><Relationship Id="rId44" Type="http://schemas.openxmlformats.org/officeDocument/2006/relationships/image" Target="media/image9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openxmlformats.org/officeDocument/2006/relationships/image" Target="media/image17.svg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7CB9B-37FA-4C1C-9A9A-6E7750178E95}">
  <ds:schemaRefs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25C486-DF2F-43F8-8B3C-D4A105B63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11408-B962-4B3C-81BE-3638C93D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21-08-02T14:43:00Z</dcterms:created>
  <dcterms:modified xsi:type="dcterms:W3CDTF">2021-08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